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3B560" w14:textId="77777777" w:rsidR="00CC1E0E" w:rsidRPr="004F6E2A" w:rsidRDefault="00350879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C1E0E"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07522DAC" w14:textId="77777777" w:rsidR="00CC1E0E" w:rsidRPr="004F6E2A" w:rsidRDefault="00CC1E0E" w:rsidP="004F6E2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6E2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6AED475" w14:textId="77777777" w:rsidR="00CC1E0E" w:rsidRPr="004F6E2A" w:rsidRDefault="00CC1E0E" w:rsidP="004F6E2A">
      <w:pPr>
        <w:pStyle w:val="12"/>
      </w:pPr>
      <w:r w:rsidRPr="004F6E2A">
        <w:rPr>
          <w:cs/>
        </w:rPr>
        <w:t xml:space="preserve">1.1 ความเป็นมาของปัญหา </w:t>
      </w:r>
    </w:p>
    <w:p w14:paraId="5697EEE6" w14:textId="77777777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ิลเทรนด์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>8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Pr="004F6E2A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1DB4E07F" w14:textId="5D76B030" w:rsidR="00FA696F" w:rsidRPr="004F6E2A" w:rsidRDefault="00FA696F" w:rsidP="004F6E2A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การเทรดอย่างนึงที่มีการ</w:t>
      </w:r>
      <w:r w:rsidR="00E46630" w:rsidRPr="004F6E2A">
        <w:rPr>
          <w:rFonts w:ascii="TH SarabunPSK" w:hAnsi="TH SarabunPSK" w:cs="TH SarabunPSK"/>
          <w:color w:val="000000"/>
          <w:sz w:val="32"/>
          <w:szCs w:val="32"/>
          <w:cs/>
        </w:rPr>
        <w:t>หาค่าความสัมพันธ์ระหว่างคู่เงินสองตัวที่นำมาเปรียบเทียบกันเพื่อใช้ดูความสัมพันธ์ระหว่างคู่เงินหนึ่งกับคู่เงินหนึ่ง และยังสามารถใช้ดูความสัมพันธ์กับของอย่างอื่นได้อีกด้วย ซึ่งจะมีลักษณะที่บอกได้ว่า ถ้าคู่เงินหนึ่งมีแนวโน้มไปทางไหน อีกคู่ก็จะมีแนวโน้มที่เหมือนกัน เนื่องจากคู่เงินทั้งสองมีความสัมพันธ์กันนั่นเอง</w:t>
      </w:r>
      <w:r w:rsidR="00374532" w:rsidRPr="004F6E2A">
        <w:rPr>
          <w:rFonts w:ascii="TH SarabunPSK" w:hAnsi="TH SarabunPSK" w:cs="TH SarabunPSK"/>
          <w:color w:val="000000"/>
          <w:sz w:val="32"/>
          <w:szCs w:val="32"/>
          <w:cs/>
        </w:rPr>
        <w:t>ซึ่งจะช่วยให้การตัดสิน</w:t>
      </w:r>
      <w:r w:rsidR="008B79BF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เป็น “คู่” เวลาเปิด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โดยใช้หลัก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4F6E2A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 โดยอาศัยค่า 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</w:rPr>
        <w:t xml:space="preserve">correlation 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</w:t>
      </w:r>
      <w:r w:rsidR="008C48FE" w:rsidRPr="004F6E2A">
        <w:rPr>
          <w:rFonts w:ascii="TH SarabunPSK" w:hAnsi="TH SarabunPSK" w:cs="TH SarabunPSK"/>
          <w:color w:val="000000"/>
          <w:sz w:val="32"/>
          <w:szCs w:val="32"/>
          <w:cs/>
        </w:rPr>
        <w:t>ในการคำนวณ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3A81870" w14:textId="77777777" w:rsidR="007E3060" w:rsidRDefault="007E3060" w:rsidP="004F6E2A">
      <w:pPr>
        <w:pStyle w:val="113"/>
        <w:ind w:firstLine="0"/>
      </w:pPr>
    </w:p>
    <w:p w14:paraId="78C99F8F" w14:textId="77777777" w:rsidR="007E3060" w:rsidRDefault="007E3060" w:rsidP="004F6E2A">
      <w:pPr>
        <w:pStyle w:val="113"/>
        <w:ind w:firstLine="0"/>
      </w:pPr>
    </w:p>
    <w:p w14:paraId="11192301" w14:textId="77777777" w:rsidR="00AB5BDA" w:rsidRDefault="00AB5BDA" w:rsidP="004F6E2A">
      <w:pPr>
        <w:pStyle w:val="113"/>
        <w:ind w:firstLine="0"/>
      </w:pPr>
    </w:p>
    <w:p w14:paraId="64F4966A" w14:textId="5C67B1B4" w:rsidR="00F66903" w:rsidRPr="004F6E2A" w:rsidRDefault="00C27D90" w:rsidP="004F6E2A">
      <w:pPr>
        <w:pStyle w:val="113"/>
        <w:ind w:firstLine="0"/>
        <w:rPr>
          <w:b/>
          <w:bCs/>
        </w:rPr>
      </w:pPr>
      <w:r w:rsidRPr="004F6E2A">
        <w:rPr>
          <w:b/>
          <w:bCs/>
          <w:cs/>
        </w:rPr>
        <w:lastRenderedPageBreak/>
        <w:t xml:space="preserve">1.2 วัตถุประสงค์ของโครงงาน  </w:t>
      </w:r>
    </w:p>
    <w:p w14:paraId="054E14D4" w14:textId="77777777" w:rsidR="00F66903" w:rsidRPr="004F6E2A" w:rsidRDefault="00CC1E0E" w:rsidP="004F6E2A">
      <w:pPr>
        <w:pStyle w:val="113"/>
      </w:pPr>
      <w:r w:rsidRPr="004F6E2A">
        <w:rPr>
          <w:cs/>
        </w:rPr>
        <w:t>1.2.</w:t>
      </w:r>
      <w:r w:rsidRPr="004F6E2A">
        <w:t>1</w:t>
      </w:r>
      <w:r w:rsidRPr="004F6E2A">
        <w:rPr>
          <w:cs/>
        </w:rPr>
        <w:t xml:space="preserve"> </w:t>
      </w:r>
      <w:r w:rsidR="00FA696F" w:rsidRPr="004F6E2A">
        <w:rPr>
          <w:cs/>
        </w:rPr>
        <w:t xml:space="preserve">เพื่อสร้างไฟล์โค้ดภาษา </w:t>
      </w:r>
      <w:r w:rsidR="00FA696F" w:rsidRPr="004F6E2A">
        <w:t xml:space="preserve">MQL </w:t>
      </w:r>
      <w:r w:rsidR="00FA696F" w:rsidRPr="004F6E2A">
        <w:rPr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t>Expert Advisors)</w:t>
      </w:r>
    </w:p>
    <w:p w14:paraId="601C705F" w14:textId="5639DFDD" w:rsidR="00FA696F" w:rsidRPr="004F6E2A" w:rsidRDefault="00CC1E0E" w:rsidP="004F6E2A">
      <w:pPr>
        <w:pStyle w:val="113"/>
      </w:pPr>
      <w:r w:rsidRPr="004F6E2A">
        <w:t>1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>.</w:t>
      </w:r>
      <w:r w:rsidRPr="004F6E2A">
        <w:t>2</w:t>
      </w:r>
      <w:r w:rsidRPr="004F6E2A">
        <w:rPr>
          <w:cs/>
        </w:rPr>
        <w:t xml:space="preserve"> </w:t>
      </w:r>
      <w:r w:rsidR="00FA696F" w:rsidRPr="004F6E2A">
        <w:rPr>
          <w:cs/>
        </w:rPr>
        <w:t>เพื่ออำนวยความสะดวกในการค้าขายอัตราแลกเปลี่ยนระหว่างประเทศ</w:t>
      </w:r>
    </w:p>
    <w:p w14:paraId="18A0D961" w14:textId="57D0749B" w:rsidR="00FA696F" w:rsidRPr="004F6E2A" w:rsidRDefault="00CC1E0E" w:rsidP="004F6E2A">
      <w:pPr>
        <w:pStyle w:val="113"/>
      </w:pPr>
      <w:r w:rsidRPr="004F6E2A">
        <w:rPr>
          <w:cs/>
        </w:rPr>
        <w:t xml:space="preserve">1.2.3 </w:t>
      </w:r>
      <w:r w:rsidR="00FA696F" w:rsidRPr="004F6E2A">
        <w:rPr>
          <w:cs/>
        </w:rPr>
        <w:t>เพื่อทดสอบแนวคิด</w:t>
      </w:r>
      <w:r w:rsidR="00137E3A" w:rsidRPr="004F6E2A">
        <w:rPr>
          <w:cs/>
        </w:rPr>
        <w:t xml:space="preserve">ค่าความสัมพันธ์ของคู่เงิน </w:t>
      </w:r>
      <w:r w:rsidR="00FA696F" w:rsidRPr="004F6E2A">
        <w:rPr>
          <w:cs/>
        </w:rPr>
        <w:t>(</w:t>
      </w:r>
      <w:r w:rsidR="00137E3A" w:rsidRPr="004F6E2A">
        <w:t>Correlation</w:t>
      </w:r>
      <w:r w:rsidR="00FA696F" w:rsidRPr="004F6E2A">
        <w:t>)</w:t>
      </w:r>
    </w:p>
    <w:p w14:paraId="11E10131" w14:textId="77777777" w:rsidR="004F6E2A" w:rsidRPr="004F6E2A" w:rsidRDefault="004F6E2A" w:rsidP="004F6E2A">
      <w:pPr>
        <w:pStyle w:val="113"/>
        <w:ind w:firstLine="0"/>
        <w:rPr>
          <w:b/>
          <w:bCs/>
          <w:color w:val="000000"/>
        </w:rPr>
      </w:pPr>
    </w:p>
    <w:p w14:paraId="75A8D41B" w14:textId="77777777" w:rsidR="00F66903" w:rsidRPr="004F6E2A" w:rsidRDefault="00CC1E0E" w:rsidP="004F6E2A">
      <w:pPr>
        <w:pStyle w:val="113"/>
        <w:ind w:firstLine="0"/>
        <w:rPr>
          <w:b/>
          <w:bCs/>
          <w:color w:val="000000"/>
        </w:rPr>
      </w:pPr>
      <w:r w:rsidRPr="004F6E2A">
        <w:rPr>
          <w:b/>
          <w:bCs/>
          <w:color w:val="000000"/>
          <w:cs/>
        </w:rPr>
        <w:t>1.3 ขอบเขตของโครงงาน</w:t>
      </w:r>
    </w:p>
    <w:p w14:paraId="300E8F8F" w14:textId="548461CD" w:rsidR="00FA696F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1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โปรแกรมระบบเทรดอัตโนมัติการซื้อตามเงื่อนไขในการเข้าคำสั่งการซื้อขายที่ระบุไว้ได้อย่างถูกต้อง</w:t>
      </w:r>
    </w:p>
    <w:p w14:paraId="7A7C9BAA" w14:textId="509BD67D" w:rsidR="00CC1E0E" w:rsidRPr="004F6E2A" w:rsidRDefault="00CC1E0E" w:rsidP="004F6E2A">
      <w:pPr>
        <w:pStyle w:val="113"/>
      </w:pPr>
      <w:r w:rsidRPr="004F6E2A">
        <w:rPr>
          <w:color w:val="000000"/>
        </w:rPr>
        <w:t>1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3</w:t>
      </w:r>
      <w:r w:rsidRPr="004F6E2A">
        <w:rPr>
          <w:color w:val="000000"/>
          <w:cs/>
        </w:rPr>
        <w:t>.</w:t>
      </w:r>
      <w:r w:rsidRPr="004F6E2A">
        <w:rPr>
          <w:color w:val="000000"/>
        </w:rPr>
        <w:t>2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 xml:space="preserve">โปรแกรมระบบเทรดอัตโนมัติสามารถทำการคำนวณการเปิดขนาดของ </w:t>
      </w:r>
      <w:r w:rsidR="00FA696F" w:rsidRPr="004F6E2A">
        <w:t xml:space="preserve">Lot </w:t>
      </w:r>
      <w:r w:rsidR="00FA696F" w:rsidRPr="004F6E2A">
        <w:rPr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</w:p>
    <w:p w14:paraId="65D0667D" w14:textId="56668B69" w:rsidR="00CC1E0E" w:rsidRPr="004F6E2A" w:rsidRDefault="00FA696F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 xml:space="preserve">1.3.3 </w:t>
      </w:r>
      <w:r w:rsidRPr="004F6E2A">
        <w:rPr>
          <w:cs/>
        </w:rPr>
        <w:t>โปรแกรมระบบเทรดอัตโนมัติการซื้อค่าทดสอบการประเมินจากการทนการขาดทุนหรือเปอร์เซ็นต์</w:t>
      </w:r>
      <w:r w:rsidRPr="004F6E2A">
        <w:t xml:space="preserve"> Drawdown </w:t>
      </w:r>
      <w:r w:rsidRPr="004F6E2A">
        <w:rPr>
          <w:cs/>
        </w:rPr>
        <w:t xml:space="preserve">ผ่านการติดตามการทดสอบ </w:t>
      </w:r>
      <w:r w:rsidRPr="004F6E2A">
        <w:t>forward test</w:t>
      </w:r>
      <w:r w:rsidRPr="004F6E2A">
        <w:rPr>
          <w:cs/>
        </w:rPr>
        <w:t xml:space="preserve"> ผ่านเว็บไซต์</w:t>
      </w:r>
      <w:r w:rsidRPr="004F6E2A">
        <w:t xml:space="preserve"> myfxbook.com </w:t>
      </w:r>
      <w:r w:rsidRPr="004F6E2A">
        <w:rPr>
          <w:cs/>
        </w:rPr>
        <w:t xml:space="preserve">น้อยกว่า </w:t>
      </w:r>
      <w:r w:rsidRPr="004F6E2A">
        <w:t>50</w:t>
      </w:r>
      <w:r w:rsidRPr="004F6E2A">
        <w:rPr>
          <w:cs/>
        </w:rPr>
        <w:t>เปอร์เซ็นต์</w:t>
      </w:r>
    </w:p>
    <w:p w14:paraId="06F8B3BD" w14:textId="77777777" w:rsidR="00CC1E0E" w:rsidRPr="004F6E2A" w:rsidRDefault="00CC1E0E" w:rsidP="004F6E2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659AE" w14:textId="77777777" w:rsidR="00F66903" w:rsidRPr="004F6E2A" w:rsidRDefault="00CC1E0E" w:rsidP="004F6E2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ั้นตอนการดำเนินงาน</w:t>
      </w:r>
    </w:p>
    <w:p w14:paraId="30D5FA12" w14:textId="51620A11" w:rsidR="00CC1E0E" w:rsidRPr="004F6E2A" w:rsidRDefault="00CC1E0E" w:rsidP="004F6E2A">
      <w:pPr>
        <w:pStyle w:val="113"/>
        <w:rPr>
          <w:b/>
          <w:bCs/>
          <w:color w:val="000000"/>
        </w:rPr>
      </w:pPr>
      <w:r w:rsidRPr="004F6E2A">
        <w:rPr>
          <w:color w:val="000000"/>
          <w:cs/>
        </w:rPr>
        <w:t xml:space="preserve">1.4.1.1 </w:t>
      </w:r>
      <w:r w:rsidR="00FA696F" w:rsidRPr="004F6E2A">
        <w:rPr>
          <w:cs/>
        </w:rPr>
        <w:t>ศึกษาข้อมูลเกี่ยวกับ</w:t>
      </w:r>
      <w:r w:rsidR="00FA696F" w:rsidRPr="004F6E2A">
        <w:rPr>
          <w:sz w:val="28"/>
          <w:cs/>
        </w:rPr>
        <w:t xml:space="preserve">ความสัมพันธ์ของข้อมูล </w:t>
      </w:r>
      <w:r w:rsidR="00FA696F" w:rsidRPr="004F6E2A">
        <w:t xml:space="preserve">(Correlation) </w:t>
      </w:r>
      <w:r w:rsidR="00FA696F" w:rsidRPr="004F6E2A">
        <w:rPr>
          <w:cs/>
        </w:rPr>
        <w:t>และเนื้อหาจากอาจารย์ที่ปรึกษาหรือผู้เชี</w:t>
      </w:r>
      <w:r w:rsidR="00137E3A" w:rsidRPr="004F6E2A">
        <w:rPr>
          <w:cs/>
        </w:rPr>
        <w:t>่</w:t>
      </w:r>
      <w:r w:rsidR="00FA696F" w:rsidRPr="004F6E2A">
        <w:rPr>
          <w:cs/>
        </w:rPr>
        <w:t>ยวชาญเรื่องนี้</w:t>
      </w:r>
    </w:p>
    <w:p w14:paraId="39F948CF" w14:textId="7586DFBF" w:rsidR="00D16FD8" w:rsidRP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2</w:t>
      </w:r>
      <w:r w:rsidRPr="004F6E2A">
        <w:rPr>
          <w:color w:val="000000"/>
          <w:cs/>
        </w:rPr>
        <w:t xml:space="preserve"> </w:t>
      </w:r>
      <w:r w:rsidR="00D16FD8" w:rsidRPr="004F6E2A">
        <w:rPr>
          <w:cs/>
        </w:rPr>
        <w:t>ออกแบบเพื่อหาค่าความสัมพันธ์ของคู่เงิน</w:t>
      </w:r>
    </w:p>
    <w:p w14:paraId="74D41B79" w14:textId="62C2FCD3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3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ออกแบบคู่เงินสำหรับการ</w:t>
      </w:r>
      <w:r w:rsidR="0011790D" w:rsidRPr="004F6E2A">
        <w:rPr>
          <w:cs/>
        </w:rPr>
        <w:t>เทรดเพื่อทำกำไร</w:t>
      </w:r>
      <w:r w:rsidR="00FA696F" w:rsidRPr="004F6E2A">
        <w:rPr>
          <w:cs/>
        </w:rPr>
        <w:t>และทำการเขียนโปรแกรมเพราะหลังจากกำหนดคู่เงินแล้ว</w:t>
      </w:r>
    </w:p>
    <w:p w14:paraId="082EECBE" w14:textId="179A032E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4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14:paraId="0B3CEB33" w14:textId="5574F89F" w:rsidR="00CC1E0E" w:rsidRPr="004F6E2A" w:rsidRDefault="00CC1E0E" w:rsidP="004F6E2A">
      <w:pPr>
        <w:pStyle w:val="113"/>
        <w:rPr>
          <w:color w:val="000000"/>
        </w:rPr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5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</w:t>
      </w:r>
      <w:r w:rsidR="00D16FD8" w:rsidRPr="004F6E2A">
        <w:rPr>
          <w:cs/>
        </w:rPr>
        <w:t>การบริหารเงิน (</w:t>
      </w:r>
      <w:r w:rsidR="00D16FD8" w:rsidRPr="004F6E2A">
        <w:t xml:space="preserve">Money Management) </w:t>
      </w:r>
      <w:r w:rsidR="00D16FD8" w:rsidRPr="004F6E2A">
        <w:rPr>
          <w:cs/>
        </w:rPr>
        <w:t>มารวมกันเพื่อนำไปใช้งานสำหรับระบบซื้อขายอัตโนมัติหลายสกุลเงินให้ผู้ใช้งานได้นำไปใช้งาน</w:t>
      </w:r>
    </w:p>
    <w:p w14:paraId="448B1D95" w14:textId="2DBE4E93" w:rsidR="004F6E2A" w:rsidRDefault="00CC1E0E" w:rsidP="004F6E2A">
      <w:pPr>
        <w:pStyle w:val="113"/>
      </w:pPr>
      <w:r w:rsidRPr="004F6E2A">
        <w:rPr>
          <w:color w:val="000000"/>
          <w:cs/>
        </w:rPr>
        <w:t>1.4.1.</w:t>
      </w:r>
      <w:r w:rsidR="0011790D" w:rsidRPr="004F6E2A">
        <w:rPr>
          <w:color w:val="000000"/>
          <w:cs/>
        </w:rPr>
        <w:t>6</w:t>
      </w:r>
      <w:r w:rsidRPr="004F6E2A">
        <w:rPr>
          <w:color w:val="000000"/>
          <w:cs/>
        </w:rPr>
        <w:t xml:space="preserve"> </w:t>
      </w:r>
      <w:r w:rsidR="00FA696F" w:rsidRPr="004F6E2A">
        <w:rPr>
          <w:cs/>
        </w:rPr>
        <w:t>ทดสอบเพื่อหาค่าร้อยละขาดทุนสะสม (</w:t>
      </w:r>
      <w:r w:rsidR="00FA696F" w:rsidRPr="004F6E2A">
        <w:t xml:space="preserve">Drawdown) </w:t>
      </w:r>
      <w:r w:rsidR="00FA696F" w:rsidRPr="004F6E2A">
        <w:rPr>
          <w:cs/>
        </w:rPr>
        <w:t xml:space="preserve">ผ่านตัว </w:t>
      </w:r>
      <w:r w:rsidR="00FA696F" w:rsidRPr="004F6E2A">
        <w:t xml:space="preserve">Metatrader </w:t>
      </w:r>
      <w:r w:rsidR="0011790D" w:rsidRPr="004F6E2A">
        <w:rPr>
          <w:cs/>
        </w:rPr>
        <w:t>5</w:t>
      </w:r>
      <w:r w:rsidR="00FA696F" w:rsidRPr="004F6E2A">
        <w:t xml:space="preserve"> </w:t>
      </w:r>
      <w:r w:rsidR="0076528C" w:rsidRPr="004F6E2A">
        <w:rPr>
          <w:cs/>
        </w:rPr>
        <w:t>และ</w:t>
      </w:r>
      <w:r w:rsidR="00FA696F" w:rsidRPr="004F6E2A">
        <w:rPr>
          <w:cs/>
        </w:rPr>
        <w:t>สรุปผล</w:t>
      </w:r>
      <w:r w:rsidR="0076528C" w:rsidRPr="004F6E2A">
        <w:rPr>
          <w:cs/>
        </w:rPr>
        <w:t>การทำโครงงาน</w:t>
      </w:r>
    </w:p>
    <w:p w14:paraId="7085E718" w14:textId="77777777" w:rsidR="003C3B11" w:rsidRDefault="003C3B11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064750" w14:textId="3B636E29" w:rsidR="00CC1E0E" w:rsidRPr="004F6E2A" w:rsidRDefault="00CC1E0E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ที่ 1.1</w:t>
      </w:r>
      <w:r w:rsidR="007521AA"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การดำเนิ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>นงาน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537"/>
        <w:gridCol w:w="511"/>
        <w:gridCol w:w="529"/>
        <w:gridCol w:w="540"/>
        <w:gridCol w:w="529"/>
        <w:gridCol w:w="599"/>
        <w:gridCol w:w="542"/>
        <w:gridCol w:w="524"/>
        <w:gridCol w:w="525"/>
        <w:gridCol w:w="524"/>
        <w:gridCol w:w="1084"/>
      </w:tblGrid>
      <w:tr w:rsidR="00F66903" w:rsidRPr="004F6E2A" w14:paraId="7F74B1AB" w14:textId="77777777" w:rsidTr="00970F8C">
        <w:trPr>
          <w:trHeight w:val="319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711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91" w14:textId="293A68C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ดือน/ปี 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-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8E8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F66903" w:rsidRPr="004F6E2A" w14:paraId="4E773AEB" w14:textId="77777777" w:rsidTr="00970F8C">
        <w:trPr>
          <w:trHeight w:val="319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F76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2E5" w14:textId="0BA39383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403" w14:textId="7EB37156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ธ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4A4" w14:textId="4405104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158" w14:textId="5C686401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AC" w14:textId="54D38CA1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EFF" w14:textId="0E06C66F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ม.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A7C" w14:textId="2794C98C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CAF" w14:textId="626ACBAE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628" w14:textId="5412E31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.</w:t>
            </w:r>
            <w:r w:rsidR="00626ECD" w:rsidRPr="004F6E2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B8B" w14:textId="19AD10DD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F66903" w:rsidRPr="004F6E2A">
              <w:rPr>
                <w:rFonts w:ascii="TH SarabunPSK" w:hAnsi="TH SarabunPSK" w:cs="TH SarabunPSK"/>
                <w:sz w:val="28"/>
                <w:cs/>
              </w:rPr>
              <w:t>.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42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675A2B00" w14:textId="77777777" w:rsidTr="00970F8C">
        <w:trPr>
          <w:trHeight w:val="350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19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76" w14:textId="709F4532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B48" w14:textId="766D86D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96" w14:textId="237D5D8A" w:rsidR="00F66903" w:rsidRPr="004F6E2A" w:rsidRDefault="00626ECD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EA2" w14:textId="3A0085F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9" w14:textId="2D84B728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62C" w14:textId="7B1EFA0A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13" w14:textId="23E7CAAB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291" w14:textId="34164B7D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152" w14:textId="76792250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F50" w14:textId="7AF7118C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6</w:t>
            </w:r>
            <w:r w:rsidR="0003387C" w:rsidRPr="004F6E2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8C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66903" w:rsidRPr="004F6E2A" w14:paraId="0118FDA4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E3B" w14:textId="3888DCE2" w:rsidR="00F66903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ข้อมูลเกี่ยวกับความสัมพันธ์ของข้อมู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13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21B3A53" wp14:editId="694C38B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1285</wp:posOffset>
                      </wp:positionV>
                      <wp:extent cx="310515" cy="0"/>
                      <wp:effectExtent l="38100" t="76200" r="1333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FD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-5.75pt;margin-top:9.55pt;width:2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020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FA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45B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283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20E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475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D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D7F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DC9" w14:textId="77777777" w:rsidR="00F66903" w:rsidRPr="004F6E2A" w:rsidRDefault="00F66903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7F" w14:textId="77777777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0A913E8A" w14:textId="51F63ACE" w:rsidR="00F66903" w:rsidRPr="004F6E2A" w:rsidRDefault="00F66903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853AA75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3753" w14:textId="6D0613DA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เพื่อหาค่าความสัมพันธ์ของคู่เงิ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AD297CC" wp14:editId="2C16611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73D9" id="ลูกศรเชื่อมต่อแบบตรง 17" o:spid="_x0000_s1026" type="#_x0000_t32" style="position:absolute;margin-left:-5.25pt;margin-top:3.75pt;width:24.4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B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C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03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2E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2D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1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8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B7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EA1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62830B41" w14:textId="458C0AE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5190DD53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F49" w14:textId="6C83F028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ออกแบบคู่เงินสำหรับการเทรดเพื่อทำกำไ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C2" w14:textId="4418BC41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197DCD0" wp14:editId="15052C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440</wp:posOffset>
                      </wp:positionV>
                      <wp:extent cx="613410" cy="3810"/>
                      <wp:effectExtent l="38100" t="76200" r="15240" b="9144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AE7E" id="ลูกศรเชื่อมต่อแบบตรง 18" o:spid="_x0000_s1026" type="#_x0000_t32" style="position:absolute;margin-left:-5.9pt;margin-top:7.2pt;width:48.3pt;height:.3pt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201" w14:textId="37E76BA0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64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CB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B9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6C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13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1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4A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77" w14:textId="6C732568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685DB99F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3DA" w14:textId="438387B4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EDA" w14:textId="00B2EC9E" w:rsidR="00CB6174" w:rsidRPr="004F6E2A" w:rsidRDefault="00811A7F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75CCD42" wp14:editId="07827EBC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33985</wp:posOffset>
                      </wp:positionV>
                      <wp:extent cx="613410" cy="3810"/>
                      <wp:effectExtent l="38100" t="76200" r="15240" b="9144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3B2B" id="ลูกศรเชื่อมต่อแบบตรง 19" o:spid="_x0000_s1026" type="#_x0000_t32" style="position:absolute;margin-left:-6pt;margin-top:10.55pt;width:48.3pt;height:.3p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DB4" w14:textId="172BA70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82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1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1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A1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E6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573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9C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30" w14:textId="76D8FE6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1020F43E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A03" w14:textId="23A22A3E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เพิ่มระบบการหยุดการขาดทุ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B98" w14:textId="6E826CE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C48" w14:textId="1C98C704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06362241" wp14:editId="4B7948CF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102235</wp:posOffset>
                      </wp:positionV>
                      <wp:extent cx="899160" cy="3810"/>
                      <wp:effectExtent l="38100" t="76200" r="34290" b="914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7F1A" id="ลูกศรเชื่อมต่อแบบตรง 1" o:spid="_x0000_s1026" type="#_x0000_t32" style="position:absolute;margin-left:-28.8pt;margin-top:8.05pt;width:70.8pt;height:.3p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44" w14:textId="35C1B89C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88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E5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7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9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0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E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B3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91" w14:textId="0B1B901F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</w:p>
        </w:tc>
      </w:tr>
      <w:tr w:rsidR="00CB6174" w:rsidRPr="004F6E2A" w14:paraId="72E0E582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0A6" w14:textId="58FD78A1" w:rsidR="00CB6174" w:rsidRPr="004F6E2A" w:rsidRDefault="0011790D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ทดสอบเพื่อหาค่าร้อยละขาดทุนส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E0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D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1F4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C0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B0" w14:textId="773700D5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776" w14:textId="1427E703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A563D05" wp14:editId="4D9EDA0D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59055</wp:posOffset>
                      </wp:positionV>
                      <wp:extent cx="9906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39D3" id="ลูกศรเชื่อมต่อแบบตรง 22" o:spid="_x0000_s1026" type="#_x0000_t32" style="position:absolute;margin-left:-56.2pt;margin-top:4.65pt;width:78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E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E38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D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E8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1FD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279AA60C" w14:textId="3104A986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4FBC447B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96" w14:textId="4E7EC511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รุปผลการทดล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5B1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35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19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3DD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FD" w14:textId="4446ACC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47" w14:textId="54EDB71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965" w14:textId="665EC03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5C9B58" wp14:editId="11F4C371">
                      <wp:simplePos x="0" y="0"/>
                      <wp:positionH relativeFrom="column">
                        <wp:posOffset>-740410</wp:posOffset>
                      </wp:positionH>
                      <wp:positionV relativeFrom="page">
                        <wp:posOffset>86995</wp:posOffset>
                      </wp:positionV>
                      <wp:extent cx="986790" cy="10795"/>
                      <wp:effectExtent l="38100" t="76200" r="0" b="10350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86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A4D6" id="ลูกศรเชื่อมต่อแบบตรง 2" o:spid="_x0000_s1026" type="#_x0000_t32" style="position:absolute;margin-left:-58.3pt;margin-top:6.85pt;width:77.7pt;height:.85pt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EC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069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090" w14:textId="06EBB7DA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706C98A1" w14:textId="77777777" w:rsidTr="00970F8C">
        <w:trPr>
          <w:trHeight w:val="31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94E" w14:textId="2D8E7994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จัดทำรูปเล่มโครง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4F6E2A">
              <w:rPr>
                <w:rFonts w:ascii="TH SarabunPSK" w:hAnsi="TH SarabunPSK" w:cs="TH SarabunPSK"/>
                <w:sz w:val="28"/>
                <w:cs/>
              </w:rPr>
              <w:t>า</w:t>
            </w:r>
            <w:r w:rsidR="0076528C" w:rsidRPr="004F6E2A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7E9" w14:textId="23DD334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6CA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1A6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4F8" w14:textId="12FA779E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BD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EB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151" w14:textId="672ABAAF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18" w14:textId="1E24B636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A2D" w14:textId="016EFD54" w:rsidR="00CB6174" w:rsidRPr="004F6E2A" w:rsidRDefault="00C118AC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27C70FC" wp14:editId="5C9900FA">
                      <wp:simplePos x="0" y="0"/>
                      <wp:positionH relativeFrom="column">
                        <wp:posOffset>-2562860</wp:posOffset>
                      </wp:positionH>
                      <wp:positionV relativeFrom="page">
                        <wp:posOffset>81915</wp:posOffset>
                      </wp:positionV>
                      <wp:extent cx="2786380" cy="15875"/>
                      <wp:effectExtent l="38100" t="76200" r="13970" b="9842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8638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BE00" id="ลูกศรเชื่อมต่อแบบตรง 3" o:spid="_x0000_s1026" type="#_x0000_t32" style="position:absolute;margin-left:-201.8pt;margin-top:6.45pt;width:219.4pt;height:1.25pt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C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AF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กิตติชัย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30BD7CE1" w14:textId="349EF6C0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  <w:tr w:rsidR="00CB6174" w:rsidRPr="004F6E2A" w14:paraId="34336494" w14:textId="77777777" w:rsidTr="00970F8C">
        <w:trPr>
          <w:trHeight w:val="32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0FA" w14:textId="3B9F6CA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สอบ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D4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21B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2C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32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180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19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FFF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E4E" w14:textId="77777777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9EB" w14:textId="18E2A6C3" w:rsidR="00CB6174" w:rsidRPr="004F6E2A" w:rsidRDefault="00CB617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36" w14:textId="4A2454B1" w:rsidR="00CB6174" w:rsidRPr="004F6E2A" w:rsidRDefault="003812E4" w:rsidP="004F6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E7EEB2F" wp14:editId="2585FFE7">
                      <wp:simplePos x="0" y="0"/>
                      <wp:positionH relativeFrom="column">
                        <wp:posOffset>-387350</wp:posOffset>
                      </wp:positionH>
                      <wp:positionV relativeFrom="page">
                        <wp:posOffset>82550</wp:posOffset>
                      </wp:positionV>
                      <wp:extent cx="6096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19D7C" id="ลูกศรเชื่อมต่อแบบตรง 4" o:spid="_x0000_s1026" type="#_x0000_t32" style="position:absolute;margin-left:-30.5pt;margin-top:6.5pt;width:4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34" w14:textId="77777777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 xml:space="preserve">กิตติชัย </w:t>
            </w:r>
            <w:r w:rsidRPr="004F6E2A">
              <w:rPr>
                <w:rFonts w:ascii="TH SarabunPSK" w:hAnsi="TH SarabunPSK" w:cs="TH SarabunPSK"/>
                <w:sz w:val="28"/>
              </w:rPr>
              <w:t>,</w:t>
            </w:r>
          </w:p>
          <w:p w14:paraId="568B2C68" w14:textId="3B84A384" w:rsidR="00CB6174" w:rsidRPr="004F6E2A" w:rsidRDefault="00CB6174" w:rsidP="004F6E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F6E2A">
              <w:rPr>
                <w:rFonts w:ascii="TH SarabunPSK" w:hAnsi="TH SarabunPSK" w:cs="TH SarabunPSK"/>
                <w:sz w:val="28"/>
                <w:cs/>
              </w:rPr>
              <w:t>พร้อมพันธุ์</w:t>
            </w:r>
          </w:p>
        </w:tc>
      </w:tr>
    </w:tbl>
    <w:p w14:paraId="17811042" w14:textId="77777777" w:rsidR="00F66903" w:rsidRPr="004F6E2A" w:rsidRDefault="00F66903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AEAB77B" w14:textId="77777777" w:rsidR="00CC1E0E" w:rsidRPr="004F6E2A" w:rsidRDefault="00CC1E0E" w:rsidP="004F6E2A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2</w:t>
      </w:r>
      <w:r w:rsidRPr="004F6E2A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FA696F" w:rsidRPr="004F6E2A" w14:paraId="774F4CC4" w14:textId="77777777" w:rsidTr="00733660">
        <w:tc>
          <w:tcPr>
            <w:tcW w:w="1435" w:type="dxa"/>
            <w:vAlign w:val="center"/>
          </w:tcPr>
          <w:p w14:paraId="67E3C88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14:paraId="2890B87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14:paraId="53016367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FA696F" w:rsidRPr="004F6E2A" w14:paraId="05553B19" w14:textId="77777777" w:rsidTr="00733660">
        <w:tc>
          <w:tcPr>
            <w:tcW w:w="1435" w:type="dxa"/>
            <w:vMerge w:val="restart"/>
            <w:vAlign w:val="center"/>
          </w:tcPr>
          <w:p w14:paraId="3841000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14:paraId="30ABCE8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2 </w:t>
            </w:r>
          </w:p>
        </w:tc>
        <w:tc>
          <w:tcPr>
            <w:tcW w:w="4521" w:type="dxa"/>
          </w:tcPr>
          <w:p w14:paraId="4A1E3E9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FA696F" w:rsidRPr="004F6E2A" w14:paraId="09BA8654" w14:textId="77777777" w:rsidTr="00733660">
        <w:tc>
          <w:tcPr>
            <w:tcW w:w="1435" w:type="dxa"/>
            <w:vMerge/>
            <w:vAlign w:val="center"/>
          </w:tcPr>
          <w:p w14:paraId="31C8DFB0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23A1FD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14:paraId="0AE4E1E3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FA696F" w:rsidRPr="004F6E2A" w14:paraId="6B18EC44" w14:textId="77777777" w:rsidTr="00733660">
        <w:tc>
          <w:tcPr>
            <w:tcW w:w="1435" w:type="dxa"/>
            <w:vMerge/>
            <w:vAlign w:val="center"/>
          </w:tcPr>
          <w:p w14:paraId="53C00C36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9A15E0C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14:paraId="0EA1AA8F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FA696F" w:rsidRPr="004F6E2A" w14:paraId="7D6A1B60" w14:textId="77777777" w:rsidTr="00733660">
        <w:tc>
          <w:tcPr>
            <w:tcW w:w="1435" w:type="dxa"/>
            <w:vMerge/>
            <w:vAlign w:val="center"/>
          </w:tcPr>
          <w:p w14:paraId="362CCF03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700E658D" w14:textId="77777777" w:rsidR="00FA696F" w:rsidRPr="004F6E2A" w:rsidRDefault="00FA696F" w:rsidP="004F6E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14:paraId="735ACCA7" w14:textId="77777777" w:rsidR="00FA696F" w:rsidRPr="004F6E2A" w:rsidRDefault="00FA696F" w:rsidP="004F6E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E2A">
              <w:rPr>
                <w:rFonts w:ascii="TH SarabunPSK" w:hAnsi="TH SarabunPSK" w:cs="TH SarabunPSK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14:paraId="1521F7B3" w14:textId="662BE4CF" w:rsidR="0011790D" w:rsidRDefault="0011790D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CF5B80F" w14:textId="39A2EFA4" w:rsidR="007E3060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AD03867" w14:textId="61108861" w:rsidR="007E3060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4CDD95" w14:textId="77777777" w:rsidR="007E3060" w:rsidRPr="004F6E2A" w:rsidRDefault="007E3060" w:rsidP="004F6E2A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35CE3F" w14:textId="5E4143D1" w:rsidR="00CC1E0E" w:rsidRPr="004F6E2A" w:rsidRDefault="00CC1E0E" w:rsidP="004F6E2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6E2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F6E2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6698"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</w:t>
      </w:r>
      <w:r w:rsidRPr="004F6E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รับจากโครงงาน</w:t>
      </w:r>
      <w:r w:rsidRPr="004F6E2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5362346" w14:textId="5E3EFD48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 xml:space="preserve">ได้รับไฟล์โค้ดภาษา </w:t>
      </w:r>
      <w:r w:rsidR="00FA696F" w:rsidRPr="004F6E2A">
        <w:rPr>
          <w:rFonts w:ascii="TH SarabunPSK" w:hAnsi="TH SarabunPSK" w:cs="TH SarabunPSK"/>
          <w:sz w:val="32"/>
          <w:szCs w:val="32"/>
        </w:rPr>
        <w:t xml:space="preserve">MQL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4F6E2A">
        <w:rPr>
          <w:rFonts w:ascii="TH SarabunPSK" w:hAnsi="TH SarabunPSK" w:cs="TH SarabunPSK"/>
          <w:sz w:val="32"/>
          <w:szCs w:val="32"/>
        </w:rPr>
        <w:t>Expert Advisors)</w:t>
      </w:r>
    </w:p>
    <w:p w14:paraId="0365B064" w14:textId="23788D2D" w:rsidR="005D09C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</w:rPr>
        <w:t>1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>5</w:t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2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14:paraId="56FF1EBB" w14:textId="67663D3D" w:rsidR="00CC1E0E" w:rsidRPr="004F6E2A" w:rsidRDefault="005D09CE" w:rsidP="004F6E2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F6E2A">
        <w:rPr>
          <w:rFonts w:ascii="TH SarabunPSK" w:hAnsi="TH SarabunPSK" w:cs="TH SarabunPSK"/>
          <w:sz w:val="32"/>
          <w:szCs w:val="32"/>
          <w:cs/>
        </w:rPr>
        <w:tab/>
      </w:r>
      <w:r w:rsidR="00CC1E0E" w:rsidRPr="004F6E2A">
        <w:rPr>
          <w:rFonts w:ascii="TH SarabunPSK" w:hAnsi="TH SarabunPSK" w:cs="TH SarabunPSK"/>
          <w:sz w:val="32"/>
          <w:szCs w:val="32"/>
          <w:cs/>
        </w:rPr>
        <w:t>1.5.</w:t>
      </w:r>
      <w:r w:rsidR="00CC1E0E" w:rsidRPr="004F6E2A">
        <w:rPr>
          <w:rFonts w:ascii="TH SarabunPSK" w:hAnsi="TH SarabunPSK" w:cs="TH SarabunPSK"/>
          <w:sz w:val="32"/>
          <w:szCs w:val="32"/>
        </w:rPr>
        <w:t xml:space="preserve">3 </w:t>
      </w:r>
      <w:r w:rsidR="00FA696F" w:rsidRPr="004F6E2A">
        <w:rPr>
          <w:rFonts w:ascii="TH SarabunPSK" w:hAnsi="TH SarabunPSK" w:cs="TH SarabunPSK"/>
          <w:sz w:val="32"/>
          <w:szCs w:val="32"/>
          <w:cs/>
        </w:rPr>
        <w:t>ได้ศึกษาการทดสอบแนวคิดของความสัมพันธ์เชิงดุลยภาพระยะยาว (</w:t>
      </w:r>
      <w:r w:rsidR="00FA696F" w:rsidRPr="004F6E2A">
        <w:rPr>
          <w:rFonts w:ascii="TH SarabunPSK" w:hAnsi="TH SarabunPSK" w:cs="TH SarabunPSK"/>
          <w:sz w:val="32"/>
          <w:szCs w:val="32"/>
        </w:rPr>
        <w:t>Cointegration)</w:t>
      </w:r>
    </w:p>
    <w:p w14:paraId="629BCC68" w14:textId="10B30D5E" w:rsidR="00B6542C" w:rsidRPr="004F6E2A" w:rsidRDefault="00B6542C" w:rsidP="004F6E2A">
      <w:pPr>
        <w:spacing w:after="0"/>
        <w:rPr>
          <w:rFonts w:ascii="TH SarabunPSK" w:hAnsi="TH SarabunPSK" w:cs="TH SarabunPSK"/>
        </w:rPr>
      </w:pPr>
    </w:p>
    <w:sectPr w:rsidR="00B6542C" w:rsidRPr="004F6E2A" w:rsidSect="001E0020">
      <w:headerReference w:type="default" r:id="rId8"/>
      <w:pgSz w:w="11906" w:h="16838" w:code="9"/>
      <w:pgMar w:top="2160" w:right="1440" w:bottom="1440" w:left="2160" w:header="144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96E09" w14:textId="77777777" w:rsidR="004110E1" w:rsidRDefault="004110E1" w:rsidP="00F8593A">
      <w:pPr>
        <w:spacing w:after="0" w:line="240" w:lineRule="auto"/>
      </w:pPr>
      <w:r>
        <w:separator/>
      </w:r>
    </w:p>
  </w:endnote>
  <w:endnote w:type="continuationSeparator" w:id="0">
    <w:p w14:paraId="304EEF0D" w14:textId="77777777" w:rsidR="004110E1" w:rsidRDefault="004110E1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F0EE6B-B346-44AE-BD51-ED5C2BFC9D6F}"/>
    <w:embedBold r:id="rId2" w:fontKey="{7FCD43DC-6BD0-4496-9178-6F72ED2AB6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A855DDB-AEEE-4011-9845-57999A1D7B33}"/>
    <w:embedBold r:id="rId4" w:fontKey="{4B7F3B04-180C-45F1-A534-63EDB51706C2}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34B77FBC-8311-4FD4-B2F2-C6863BED533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E0843174-BE3F-46C5-A9DD-75BFC89781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06FEAEC-6320-4424-BBD8-D3B2673C71F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3A0EB75-9709-4D96-BBD3-522070A4AD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F76B6FB-FBD8-4219-BEDD-44808466D7D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98B0" w14:textId="77777777" w:rsidR="004110E1" w:rsidRDefault="004110E1" w:rsidP="00F8593A">
      <w:pPr>
        <w:spacing w:after="0" w:line="240" w:lineRule="auto"/>
      </w:pPr>
      <w:r>
        <w:separator/>
      </w:r>
    </w:p>
  </w:footnote>
  <w:footnote w:type="continuationSeparator" w:id="0">
    <w:p w14:paraId="5CC658CC" w14:textId="77777777" w:rsidR="004110E1" w:rsidRDefault="004110E1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93BF" w14:textId="56C81CF9" w:rsidR="00E4616E" w:rsidRPr="005218A2" w:rsidRDefault="004110E1">
    <w:pPr>
      <w:pStyle w:val="Header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E4616E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698" w:rsidRPr="0015669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E4616E" w:rsidRPr="005218A2" w:rsidRDefault="00E4616E" w:rsidP="006333E2">
    <w:pPr>
      <w:pStyle w:val="Header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387C"/>
    <w:rsid w:val="0003431F"/>
    <w:rsid w:val="000346AF"/>
    <w:rsid w:val="00035473"/>
    <w:rsid w:val="000412E0"/>
    <w:rsid w:val="000424AF"/>
    <w:rsid w:val="000427A4"/>
    <w:rsid w:val="00042C4E"/>
    <w:rsid w:val="00047B52"/>
    <w:rsid w:val="00052889"/>
    <w:rsid w:val="000535A4"/>
    <w:rsid w:val="00054680"/>
    <w:rsid w:val="00054C57"/>
    <w:rsid w:val="000566B7"/>
    <w:rsid w:val="0005782D"/>
    <w:rsid w:val="00060810"/>
    <w:rsid w:val="000609BF"/>
    <w:rsid w:val="00067591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A011B"/>
    <w:rsid w:val="000A35B6"/>
    <w:rsid w:val="000A4936"/>
    <w:rsid w:val="000A4A46"/>
    <w:rsid w:val="000A5AAA"/>
    <w:rsid w:val="000A661D"/>
    <w:rsid w:val="000A669B"/>
    <w:rsid w:val="000A7A77"/>
    <w:rsid w:val="000B2554"/>
    <w:rsid w:val="000B334F"/>
    <w:rsid w:val="000B3528"/>
    <w:rsid w:val="000C05A7"/>
    <w:rsid w:val="000C0C9C"/>
    <w:rsid w:val="000C3041"/>
    <w:rsid w:val="000C3F82"/>
    <w:rsid w:val="000C602E"/>
    <w:rsid w:val="000C65FF"/>
    <w:rsid w:val="000C68F1"/>
    <w:rsid w:val="000D20F1"/>
    <w:rsid w:val="000D39E8"/>
    <w:rsid w:val="000D4DB9"/>
    <w:rsid w:val="000D6AE1"/>
    <w:rsid w:val="000E2A99"/>
    <w:rsid w:val="000E3AD8"/>
    <w:rsid w:val="000E6F57"/>
    <w:rsid w:val="000F0BC5"/>
    <w:rsid w:val="000F0E2F"/>
    <w:rsid w:val="000F3124"/>
    <w:rsid w:val="000F3AB7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90D"/>
    <w:rsid w:val="00117C8D"/>
    <w:rsid w:val="00120BC3"/>
    <w:rsid w:val="00125698"/>
    <w:rsid w:val="00125809"/>
    <w:rsid w:val="00125C85"/>
    <w:rsid w:val="00131307"/>
    <w:rsid w:val="00132416"/>
    <w:rsid w:val="00137E3A"/>
    <w:rsid w:val="0014127C"/>
    <w:rsid w:val="00141EB2"/>
    <w:rsid w:val="001420C0"/>
    <w:rsid w:val="00143177"/>
    <w:rsid w:val="001468AD"/>
    <w:rsid w:val="0015047F"/>
    <w:rsid w:val="001511D3"/>
    <w:rsid w:val="00151B15"/>
    <w:rsid w:val="00152964"/>
    <w:rsid w:val="001538CD"/>
    <w:rsid w:val="00156698"/>
    <w:rsid w:val="00156770"/>
    <w:rsid w:val="00157633"/>
    <w:rsid w:val="00177373"/>
    <w:rsid w:val="00180E02"/>
    <w:rsid w:val="001810B6"/>
    <w:rsid w:val="001821A1"/>
    <w:rsid w:val="00183888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65DA"/>
    <w:rsid w:val="001C0064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5EAD"/>
    <w:rsid w:val="001F75A4"/>
    <w:rsid w:val="00201504"/>
    <w:rsid w:val="00201AFD"/>
    <w:rsid w:val="00205CE8"/>
    <w:rsid w:val="00210397"/>
    <w:rsid w:val="0021077A"/>
    <w:rsid w:val="00213BC3"/>
    <w:rsid w:val="002160A8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56D4"/>
    <w:rsid w:val="002365EA"/>
    <w:rsid w:val="00236C70"/>
    <w:rsid w:val="00240F27"/>
    <w:rsid w:val="00241945"/>
    <w:rsid w:val="00241DA7"/>
    <w:rsid w:val="00243005"/>
    <w:rsid w:val="002449EC"/>
    <w:rsid w:val="002460EE"/>
    <w:rsid w:val="00251634"/>
    <w:rsid w:val="00253320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487C"/>
    <w:rsid w:val="00290611"/>
    <w:rsid w:val="0029125E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D01"/>
    <w:rsid w:val="002E1D27"/>
    <w:rsid w:val="002E492B"/>
    <w:rsid w:val="002E6393"/>
    <w:rsid w:val="002E6C9D"/>
    <w:rsid w:val="002E7F7F"/>
    <w:rsid w:val="002F10AE"/>
    <w:rsid w:val="002F22FB"/>
    <w:rsid w:val="002F72D9"/>
    <w:rsid w:val="003009FC"/>
    <w:rsid w:val="00300A97"/>
    <w:rsid w:val="00303D1D"/>
    <w:rsid w:val="003058F3"/>
    <w:rsid w:val="00310BFD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1AE2"/>
    <w:rsid w:val="003628E4"/>
    <w:rsid w:val="00363901"/>
    <w:rsid w:val="00364150"/>
    <w:rsid w:val="00366816"/>
    <w:rsid w:val="00366965"/>
    <w:rsid w:val="003720BE"/>
    <w:rsid w:val="00374532"/>
    <w:rsid w:val="0038089D"/>
    <w:rsid w:val="003812E4"/>
    <w:rsid w:val="00382B93"/>
    <w:rsid w:val="00383D0B"/>
    <w:rsid w:val="00385A7C"/>
    <w:rsid w:val="0038750C"/>
    <w:rsid w:val="003909DB"/>
    <w:rsid w:val="00390C6F"/>
    <w:rsid w:val="00395C70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3B11"/>
    <w:rsid w:val="003C5927"/>
    <w:rsid w:val="003C7E05"/>
    <w:rsid w:val="003D1C82"/>
    <w:rsid w:val="003D3B9C"/>
    <w:rsid w:val="003D5EB2"/>
    <w:rsid w:val="003D5F42"/>
    <w:rsid w:val="003E01E8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0E1"/>
    <w:rsid w:val="004111D1"/>
    <w:rsid w:val="00413B8D"/>
    <w:rsid w:val="00413B9C"/>
    <w:rsid w:val="00414B34"/>
    <w:rsid w:val="00415433"/>
    <w:rsid w:val="00416C73"/>
    <w:rsid w:val="0042097C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2EC6"/>
    <w:rsid w:val="0047293B"/>
    <w:rsid w:val="00473547"/>
    <w:rsid w:val="0048131E"/>
    <w:rsid w:val="00481AC2"/>
    <w:rsid w:val="00483715"/>
    <w:rsid w:val="0048669E"/>
    <w:rsid w:val="00487284"/>
    <w:rsid w:val="00487886"/>
    <w:rsid w:val="00492AE3"/>
    <w:rsid w:val="0049380F"/>
    <w:rsid w:val="00496397"/>
    <w:rsid w:val="004B15C5"/>
    <w:rsid w:val="004B52F2"/>
    <w:rsid w:val="004C1478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10DF"/>
    <w:rsid w:val="004F2149"/>
    <w:rsid w:val="004F21B4"/>
    <w:rsid w:val="004F30BE"/>
    <w:rsid w:val="004F4980"/>
    <w:rsid w:val="004F5F65"/>
    <w:rsid w:val="004F6A26"/>
    <w:rsid w:val="004F6E2A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823AC"/>
    <w:rsid w:val="00582B98"/>
    <w:rsid w:val="00583AA0"/>
    <w:rsid w:val="00587004"/>
    <w:rsid w:val="005878DC"/>
    <w:rsid w:val="00592A9B"/>
    <w:rsid w:val="00597CAF"/>
    <w:rsid w:val="005A0017"/>
    <w:rsid w:val="005A07DD"/>
    <w:rsid w:val="005A19C8"/>
    <w:rsid w:val="005A2839"/>
    <w:rsid w:val="005A60E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09CE"/>
    <w:rsid w:val="005D3F0A"/>
    <w:rsid w:val="005D443F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23CA"/>
    <w:rsid w:val="006032D1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BFC"/>
    <w:rsid w:val="00626ECD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2E21"/>
    <w:rsid w:val="006843B1"/>
    <w:rsid w:val="00685808"/>
    <w:rsid w:val="0069146C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E1574"/>
    <w:rsid w:val="006E3AE5"/>
    <w:rsid w:val="006E5F7E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7370"/>
    <w:rsid w:val="007320D8"/>
    <w:rsid w:val="00732D78"/>
    <w:rsid w:val="00735E06"/>
    <w:rsid w:val="007369B0"/>
    <w:rsid w:val="0074011E"/>
    <w:rsid w:val="0074296B"/>
    <w:rsid w:val="00744B8E"/>
    <w:rsid w:val="0074668E"/>
    <w:rsid w:val="007468D1"/>
    <w:rsid w:val="007470A8"/>
    <w:rsid w:val="00750576"/>
    <w:rsid w:val="00751778"/>
    <w:rsid w:val="007521AA"/>
    <w:rsid w:val="007530AE"/>
    <w:rsid w:val="00755987"/>
    <w:rsid w:val="00761071"/>
    <w:rsid w:val="007626F4"/>
    <w:rsid w:val="0076528C"/>
    <w:rsid w:val="00765DB3"/>
    <w:rsid w:val="007661C6"/>
    <w:rsid w:val="007667FC"/>
    <w:rsid w:val="007704B7"/>
    <w:rsid w:val="0077267B"/>
    <w:rsid w:val="00773512"/>
    <w:rsid w:val="00776CD6"/>
    <w:rsid w:val="00776E0D"/>
    <w:rsid w:val="00780146"/>
    <w:rsid w:val="0078278D"/>
    <w:rsid w:val="00782FAD"/>
    <w:rsid w:val="00783204"/>
    <w:rsid w:val="00783E86"/>
    <w:rsid w:val="00784773"/>
    <w:rsid w:val="007852B6"/>
    <w:rsid w:val="00786032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4A2"/>
    <w:rsid w:val="007E3060"/>
    <w:rsid w:val="007E52FE"/>
    <w:rsid w:val="007E733C"/>
    <w:rsid w:val="007F2DA8"/>
    <w:rsid w:val="00800877"/>
    <w:rsid w:val="00801675"/>
    <w:rsid w:val="00801EEB"/>
    <w:rsid w:val="00804CDB"/>
    <w:rsid w:val="0080665E"/>
    <w:rsid w:val="00807723"/>
    <w:rsid w:val="008077CC"/>
    <w:rsid w:val="0081023D"/>
    <w:rsid w:val="00811A7F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E8E"/>
    <w:rsid w:val="008541E7"/>
    <w:rsid w:val="0085438F"/>
    <w:rsid w:val="00856ADA"/>
    <w:rsid w:val="00856B4F"/>
    <w:rsid w:val="0085704E"/>
    <w:rsid w:val="00860371"/>
    <w:rsid w:val="00861CA9"/>
    <w:rsid w:val="0086433C"/>
    <w:rsid w:val="00865D47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B79BF"/>
    <w:rsid w:val="008C295F"/>
    <w:rsid w:val="008C48FE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53E8"/>
    <w:rsid w:val="009054A5"/>
    <w:rsid w:val="00913B80"/>
    <w:rsid w:val="00914271"/>
    <w:rsid w:val="0091581D"/>
    <w:rsid w:val="009174BA"/>
    <w:rsid w:val="00920DB5"/>
    <w:rsid w:val="0092290E"/>
    <w:rsid w:val="00926EF5"/>
    <w:rsid w:val="00927F2C"/>
    <w:rsid w:val="00932EA7"/>
    <w:rsid w:val="009353BB"/>
    <w:rsid w:val="00940014"/>
    <w:rsid w:val="00942851"/>
    <w:rsid w:val="00943894"/>
    <w:rsid w:val="00944D14"/>
    <w:rsid w:val="00946535"/>
    <w:rsid w:val="00946570"/>
    <w:rsid w:val="00950572"/>
    <w:rsid w:val="00951E90"/>
    <w:rsid w:val="0095497D"/>
    <w:rsid w:val="00954CA7"/>
    <w:rsid w:val="00966352"/>
    <w:rsid w:val="00967193"/>
    <w:rsid w:val="00970F8C"/>
    <w:rsid w:val="00972B15"/>
    <w:rsid w:val="0097389A"/>
    <w:rsid w:val="009746D4"/>
    <w:rsid w:val="00974841"/>
    <w:rsid w:val="0098192D"/>
    <w:rsid w:val="00981AA2"/>
    <w:rsid w:val="00982EA0"/>
    <w:rsid w:val="00986796"/>
    <w:rsid w:val="00986FB3"/>
    <w:rsid w:val="0098781B"/>
    <w:rsid w:val="009879BE"/>
    <w:rsid w:val="009913C0"/>
    <w:rsid w:val="009916F1"/>
    <w:rsid w:val="00991BB2"/>
    <w:rsid w:val="0099250C"/>
    <w:rsid w:val="009931FE"/>
    <w:rsid w:val="00996915"/>
    <w:rsid w:val="009A063E"/>
    <w:rsid w:val="009A1457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2859"/>
    <w:rsid w:val="009C4FDE"/>
    <w:rsid w:val="009C53D7"/>
    <w:rsid w:val="009C65EA"/>
    <w:rsid w:val="009D18C9"/>
    <w:rsid w:val="009D49F4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26194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104F"/>
    <w:rsid w:val="00A54B45"/>
    <w:rsid w:val="00A54EB1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5BDA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D16FE"/>
    <w:rsid w:val="00AD2A94"/>
    <w:rsid w:val="00AD2C99"/>
    <w:rsid w:val="00AD3433"/>
    <w:rsid w:val="00AD70AB"/>
    <w:rsid w:val="00AD7B7E"/>
    <w:rsid w:val="00AE1087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6F7D"/>
    <w:rsid w:val="00B17C94"/>
    <w:rsid w:val="00B17D4C"/>
    <w:rsid w:val="00B2063B"/>
    <w:rsid w:val="00B20D80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752D"/>
    <w:rsid w:val="00B37919"/>
    <w:rsid w:val="00B37F06"/>
    <w:rsid w:val="00B41A00"/>
    <w:rsid w:val="00B4263D"/>
    <w:rsid w:val="00B43BF1"/>
    <w:rsid w:val="00B456AF"/>
    <w:rsid w:val="00B5147A"/>
    <w:rsid w:val="00B5237F"/>
    <w:rsid w:val="00B56ED6"/>
    <w:rsid w:val="00B6168A"/>
    <w:rsid w:val="00B620E7"/>
    <w:rsid w:val="00B63787"/>
    <w:rsid w:val="00B6542C"/>
    <w:rsid w:val="00B67678"/>
    <w:rsid w:val="00B678C1"/>
    <w:rsid w:val="00B712B3"/>
    <w:rsid w:val="00B7219F"/>
    <w:rsid w:val="00B72DA1"/>
    <w:rsid w:val="00B73F94"/>
    <w:rsid w:val="00B75932"/>
    <w:rsid w:val="00B820DA"/>
    <w:rsid w:val="00B9277D"/>
    <w:rsid w:val="00B932B7"/>
    <w:rsid w:val="00B934A7"/>
    <w:rsid w:val="00B94967"/>
    <w:rsid w:val="00BA00A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0FBE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18AC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27D90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7194"/>
    <w:rsid w:val="00C97D33"/>
    <w:rsid w:val="00CA1095"/>
    <w:rsid w:val="00CA41DD"/>
    <w:rsid w:val="00CB05FB"/>
    <w:rsid w:val="00CB1A13"/>
    <w:rsid w:val="00CB1EC8"/>
    <w:rsid w:val="00CB444C"/>
    <w:rsid w:val="00CB6174"/>
    <w:rsid w:val="00CC1E0E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852"/>
    <w:rsid w:val="00CE6A12"/>
    <w:rsid w:val="00CE796F"/>
    <w:rsid w:val="00CF1C2E"/>
    <w:rsid w:val="00CF1F8F"/>
    <w:rsid w:val="00CF2450"/>
    <w:rsid w:val="00CF4D7B"/>
    <w:rsid w:val="00CF5FFE"/>
    <w:rsid w:val="00CF644C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16FD8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71E5"/>
    <w:rsid w:val="00D726F5"/>
    <w:rsid w:val="00D729D6"/>
    <w:rsid w:val="00D75B58"/>
    <w:rsid w:val="00D77152"/>
    <w:rsid w:val="00D779B1"/>
    <w:rsid w:val="00D83931"/>
    <w:rsid w:val="00D933B1"/>
    <w:rsid w:val="00D95CC9"/>
    <w:rsid w:val="00DA5C58"/>
    <w:rsid w:val="00DA7845"/>
    <w:rsid w:val="00DB3B0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262B"/>
    <w:rsid w:val="00E0314C"/>
    <w:rsid w:val="00E03A09"/>
    <w:rsid w:val="00E040E6"/>
    <w:rsid w:val="00E05012"/>
    <w:rsid w:val="00E139F3"/>
    <w:rsid w:val="00E15524"/>
    <w:rsid w:val="00E15579"/>
    <w:rsid w:val="00E22D26"/>
    <w:rsid w:val="00E3230E"/>
    <w:rsid w:val="00E32506"/>
    <w:rsid w:val="00E33FC5"/>
    <w:rsid w:val="00E36A87"/>
    <w:rsid w:val="00E40308"/>
    <w:rsid w:val="00E43215"/>
    <w:rsid w:val="00E43962"/>
    <w:rsid w:val="00E44588"/>
    <w:rsid w:val="00E454A4"/>
    <w:rsid w:val="00E4616E"/>
    <w:rsid w:val="00E46630"/>
    <w:rsid w:val="00E47DBD"/>
    <w:rsid w:val="00E51259"/>
    <w:rsid w:val="00E61510"/>
    <w:rsid w:val="00E708CC"/>
    <w:rsid w:val="00E736A6"/>
    <w:rsid w:val="00E740DD"/>
    <w:rsid w:val="00E769B6"/>
    <w:rsid w:val="00E82C41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B0A6A"/>
    <w:rsid w:val="00EB0DC5"/>
    <w:rsid w:val="00EB3813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F119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52EC"/>
    <w:rsid w:val="00F353CC"/>
    <w:rsid w:val="00F3785A"/>
    <w:rsid w:val="00F37BFA"/>
    <w:rsid w:val="00F41800"/>
    <w:rsid w:val="00F41A97"/>
    <w:rsid w:val="00F432B6"/>
    <w:rsid w:val="00F43C19"/>
    <w:rsid w:val="00F44670"/>
    <w:rsid w:val="00F44F52"/>
    <w:rsid w:val="00F46DF3"/>
    <w:rsid w:val="00F52645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66903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299F"/>
    <w:rsid w:val="00F8593A"/>
    <w:rsid w:val="00F86538"/>
    <w:rsid w:val="00F92B83"/>
    <w:rsid w:val="00F93085"/>
    <w:rsid w:val="00F9384F"/>
    <w:rsid w:val="00F942D7"/>
    <w:rsid w:val="00F94448"/>
    <w:rsid w:val="00FA3836"/>
    <w:rsid w:val="00FA696F"/>
    <w:rsid w:val="00FA6F66"/>
    <w:rsid w:val="00FB0513"/>
    <w:rsid w:val="00FB208A"/>
    <w:rsid w:val="00FB31BE"/>
    <w:rsid w:val="00FC0BCF"/>
    <w:rsid w:val="00FC1A21"/>
    <w:rsid w:val="00FC2E1F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0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spacing w:line="259" w:lineRule="auto"/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1E0020"/>
    <w:pPr>
      <w:spacing w:after="0" w:line="240" w:lineRule="auto"/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801EEB"/>
    <w:pPr>
      <w:spacing w:after="0" w:line="240" w:lineRule="auto"/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D1C82"/>
    <w:pPr>
      <w:spacing w:after="0" w:line="240" w:lineRule="auto"/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671E5"/>
    <w:rPr>
      <w:color w:val="808080"/>
    </w:rPr>
  </w:style>
  <w:style w:type="paragraph" w:styleId="NoSpacing">
    <w:name w:val="No Spacing"/>
    <w:uiPriority w:val="1"/>
    <w:qFormat/>
    <w:rsid w:val="00D671E5"/>
    <w:pPr>
      <w:spacing w:after="0" w:line="240" w:lineRule="auto"/>
    </w:pPr>
  </w:style>
  <w:style w:type="paragraph" w:customStyle="1" w:styleId="a1">
    <w:name w:val="รูป"/>
    <w:basedOn w:val="Normal"/>
    <w:link w:val="a2"/>
    <w:qFormat/>
    <w:rsid w:val="001E681C"/>
    <w:pPr>
      <w:spacing w:line="259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2">
    <w:name w:val="รูป อักขระ"/>
    <w:basedOn w:val="DefaultParagraphFont"/>
    <w:link w:val="a1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5852-F1F1-4DDC-885B-0DAC8C00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Joe</cp:lastModifiedBy>
  <cp:revision>6</cp:revision>
  <cp:lastPrinted>2019-07-20T04:55:00Z</cp:lastPrinted>
  <dcterms:created xsi:type="dcterms:W3CDTF">2020-04-30T04:04:00Z</dcterms:created>
  <dcterms:modified xsi:type="dcterms:W3CDTF">2021-03-03T13:48:00Z</dcterms:modified>
</cp:coreProperties>
</file>